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B828" w14:textId="714A48ED" w:rsidR="00E21D04" w:rsidRDefault="00E21D04" w:rsidP="008C0653">
      <w:pPr>
        <w:jc w:val="center"/>
        <w:rPr>
          <w:sz w:val="60"/>
          <w:szCs w:val="60"/>
        </w:rPr>
      </w:pPr>
    </w:p>
    <w:p w14:paraId="49DC8F14" w14:textId="4AE668E6" w:rsidR="008C0653" w:rsidRDefault="008C0653" w:rsidP="008C0653">
      <w:pPr>
        <w:jc w:val="center"/>
        <w:rPr>
          <w:sz w:val="60"/>
          <w:szCs w:val="60"/>
        </w:rPr>
      </w:pPr>
    </w:p>
    <w:p w14:paraId="04531786" w14:textId="77777777" w:rsidR="008C0653" w:rsidRDefault="008C0653" w:rsidP="008C0653">
      <w:pPr>
        <w:jc w:val="center"/>
        <w:rPr>
          <w:rFonts w:hint="eastAsia"/>
          <w:sz w:val="60"/>
          <w:szCs w:val="60"/>
        </w:rPr>
      </w:pPr>
    </w:p>
    <w:p w14:paraId="4E7D3CD8" w14:textId="272CE9D0" w:rsidR="008C0653" w:rsidRDefault="008C0653" w:rsidP="008C0653">
      <w:pPr>
        <w:jc w:val="center"/>
        <w:rPr>
          <w:b/>
          <w:bCs/>
          <w:sz w:val="60"/>
          <w:szCs w:val="60"/>
        </w:rPr>
      </w:pPr>
      <w:proofErr w:type="spellStart"/>
      <w:r>
        <w:rPr>
          <w:b/>
          <w:bCs/>
          <w:sz w:val="60"/>
          <w:szCs w:val="60"/>
        </w:rPr>
        <w:t>dApp</w:t>
      </w:r>
      <w:proofErr w:type="spellEnd"/>
      <w:r>
        <w:rPr>
          <w:b/>
          <w:bCs/>
          <w:sz w:val="60"/>
          <w:szCs w:val="60"/>
        </w:rPr>
        <w:t xml:space="preserve"> </w:t>
      </w:r>
      <w:r>
        <w:rPr>
          <w:rFonts w:hint="eastAsia"/>
          <w:b/>
          <w:bCs/>
          <w:sz w:val="60"/>
          <w:szCs w:val="60"/>
        </w:rPr>
        <w:t>개발 보고서</w:t>
      </w:r>
    </w:p>
    <w:p w14:paraId="0112950D" w14:textId="39A88DDF" w:rsidR="008C0653" w:rsidRDefault="008C0653" w:rsidP="008C0653">
      <w:pPr>
        <w:jc w:val="center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네트워크최신기술</w:t>
      </w:r>
      <w:proofErr w:type="spellEnd"/>
    </w:p>
    <w:p w14:paraId="1257814D" w14:textId="02BA2C9A" w:rsidR="008C0653" w:rsidRDefault="008C0653" w:rsidP="008C065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0191664 </w:t>
      </w:r>
      <w:r>
        <w:rPr>
          <w:rFonts w:hint="eastAsia"/>
          <w:b/>
          <w:bCs/>
          <w:sz w:val="30"/>
          <w:szCs w:val="30"/>
        </w:rPr>
        <w:t>정승우</w:t>
      </w:r>
    </w:p>
    <w:p w14:paraId="3B4DB6E9" w14:textId="2F6ECD82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48CEBBEF" w14:textId="3E0C9325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0375CBAF" w14:textId="5913B8DD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64A7CA47" w14:textId="1407F763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10AA5288" w14:textId="712CDC68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61107A0A" w14:textId="5026C000" w:rsidR="008C0653" w:rsidRDefault="008C0653" w:rsidP="008C0653">
      <w:pPr>
        <w:jc w:val="center"/>
        <w:rPr>
          <w:b/>
          <w:bCs/>
          <w:sz w:val="30"/>
          <w:szCs w:val="30"/>
        </w:rPr>
      </w:pPr>
    </w:p>
    <w:p w14:paraId="7297726A" w14:textId="370D4DAF" w:rsidR="001C67F6" w:rsidRDefault="001C67F6" w:rsidP="001C67F6">
      <w:pPr>
        <w:rPr>
          <w:b/>
          <w:bCs/>
          <w:sz w:val="30"/>
          <w:szCs w:val="30"/>
        </w:rPr>
      </w:pPr>
    </w:p>
    <w:p w14:paraId="146A121C" w14:textId="4445865A" w:rsidR="001C67F6" w:rsidRDefault="001C67F6" w:rsidP="001C67F6">
      <w:pPr>
        <w:rPr>
          <w:b/>
          <w:bCs/>
          <w:sz w:val="30"/>
          <w:szCs w:val="30"/>
        </w:rPr>
      </w:pPr>
    </w:p>
    <w:p w14:paraId="3A3FFDCB" w14:textId="43F81915" w:rsidR="001C67F6" w:rsidRDefault="001C67F6" w:rsidP="001C67F6">
      <w:pPr>
        <w:rPr>
          <w:b/>
          <w:bCs/>
          <w:sz w:val="30"/>
          <w:szCs w:val="30"/>
        </w:rPr>
      </w:pPr>
    </w:p>
    <w:p w14:paraId="1FE70748" w14:textId="4A337B11" w:rsidR="001C67F6" w:rsidRDefault="001C67F6" w:rsidP="001C67F6">
      <w:pPr>
        <w:rPr>
          <w:b/>
          <w:bCs/>
          <w:sz w:val="30"/>
          <w:szCs w:val="30"/>
        </w:rPr>
      </w:pPr>
    </w:p>
    <w:sdt>
      <w:sdtPr>
        <w:rPr>
          <w:lang w:val="ko-KR"/>
        </w:rPr>
        <w:id w:val="9425759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07FFD96" w14:textId="093A4936" w:rsidR="00927809" w:rsidRDefault="00927809">
          <w:pPr>
            <w:pStyle w:val="TOC"/>
          </w:pPr>
          <w:r>
            <w:rPr>
              <w:lang w:val="ko-KR"/>
            </w:rPr>
            <w:t>내용</w:t>
          </w:r>
        </w:p>
        <w:p w14:paraId="61018E95" w14:textId="21E9A027" w:rsidR="0018581C" w:rsidRDefault="00927809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7310" w:history="1">
            <w:r w:rsidR="0018581C" w:rsidRPr="00272010">
              <w:rPr>
                <w:rStyle w:val="af1"/>
                <w:noProof/>
              </w:rPr>
              <w:t>1</w:t>
            </w:r>
            <w:r w:rsidR="0018581C">
              <w:rPr>
                <w:rFonts w:cstheme="minorBidi"/>
                <w:noProof/>
                <w:kern w:val="2"/>
                <w:sz w:val="20"/>
              </w:rPr>
              <w:tab/>
            </w:r>
            <w:r w:rsidR="0018581C" w:rsidRPr="00272010">
              <w:rPr>
                <w:rStyle w:val="af1"/>
                <w:noProof/>
              </w:rPr>
              <w:t>환경 설정</w:t>
            </w:r>
            <w:r w:rsidR="0018581C">
              <w:rPr>
                <w:noProof/>
                <w:webHidden/>
              </w:rPr>
              <w:tab/>
            </w:r>
            <w:r w:rsidR="0018581C">
              <w:rPr>
                <w:noProof/>
                <w:webHidden/>
              </w:rPr>
              <w:fldChar w:fldCharType="begin"/>
            </w:r>
            <w:r w:rsidR="0018581C">
              <w:rPr>
                <w:noProof/>
                <w:webHidden/>
              </w:rPr>
              <w:instrText xml:space="preserve"> PAGEREF _Toc130907310 \h </w:instrText>
            </w:r>
            <w:r w:rsidR="0018581C">
              <w:rPr>
                <w:noProof/>
                <w:webHidden/>
              </w:rPr>
            </w:r>
            <w:r w:rsidR="0018581C">
              <w:rPr>
                <w:noProof/>
                <w:webHidden/>
              </w:rPr>
              <w:fldChar w:fldCharType="separate"/>
            </w:r>
            <w:r w:rsidR="0018581C">
              <w:rPr>
                <w:noProof/>
                <w:webHidden/>
              </w:rPr>
              <w:t>2</w:t>
            </w:r>
            <w:r w:rsidR="0018581C">
              <w:rPr>
                <w:noProof/>
                <w:webHidden/>
              </w:rPr>
              <w:fldChar w:fldCharType="end"/>
            </w:r>
          </w:hyperlink>
        </w:p>
        <w:p w14:paraId="13C7DD00" w14:textId="1BDB2A76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1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ache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FE92" w14:textId="5B987900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2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amask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225F" w14:textId="341492B1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3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x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6FBF" w14:textId="16D43E19" w:rsidR="0018581C" w:rsidRDefault="001858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4" w:history="1">
            <w:r w:rsidRPr="00272010">
              <w:rPr>
                <w:rStyle w:val="af1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</w:rPr>
              <w:t>파일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FF66" w14:textId="1EDD0DE3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5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정승우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E690" w14:textId="0AD28EA6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6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tion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FB8D" w14:textId="1C36EB9A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7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Registry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36E0" w14:textId="3FBF83F5" w:rsidR="0018581C" w:rsidRDefault="0018581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8" w:history="1"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정승우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035E" w14:textId="0EA9B63F" w:rsidR="0018581C" w:rsidRDefault="001858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19" w:history="1">
            <w:r w:rsidRPr="00272010">
              <w:rPr>
                <w:rStyle w:val="af1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</w:rPr>
              <w:t>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1EBE" w14:textId="62ABCFBF" w:rsidR="0018581C" w:rsidRDefault="0018581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30907320" w:history="1">
            <w:r w:rsidRPr="00272010">
              <w:rPr>
                <w:rStyle w:val="af1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72010">
              <w:rPr>
                <w:rStyle w:val="af1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29C7" w14:textId="0EF82097" w:rsidR="00927809" w:rsidRDefault="00927809">
          <w:r>
            <w:rPr>
              <w:b/>
              <w:bCs/>
              <w:lang w:val="ko-KR"/>
            </w:rPr>
            <w:fldChar w:fldCharType="end"/>
          </w:r>
        </w:p>
      </w:sdtContent>
    </w:sdt>
    <w:p w14:paraId="34050AE7" w14:textId="77777777" w:rsidR="00927809" w:rsidRDefault="00927809" w:rsidP="001C67F6">
      <w:pPr>
        <w:rPr>
          <w:rFonts w:hint="eastAsia"/>
          <w:b/>
          <w:bCs/>
          <w:sz w:val="30"/>
          <w:szCs w:val="30"/>
        </w:rPr>
      </w:pPr>
    </w:p>
    <w:p w14:paraId="7BE9C195" w14:textId="3C67CE96" w:rsidR="0018581C" w:rsidRDefault="001C67F6" w:rsidP="0018581C">
      <w:pPr>
        <w:pStyle w:val="1"/>
        <w:numPr>
          <w:ilvl w:val="0"/>
          <w:numId w:val="9"/>
        </w:numPr>
      </w:pPr>
      <w:bookmarkStart w:id="0" w:name="_Toc130907310"/>
      <w:r w:rsidRPr="00927809">
        <w:rPr>
          <w:rFonts w:hint="eastAsia"/>
        </w:rPr>
        <w:t xml:space="preserve">환경 </w:t>
      </w:r>
      <w:r w:rsidRPr="00927809">
        <w:t>설정</w:t>
      </w:r>
      <w:bookmarkEnd w:id="0"/>
    </w:p>
    <w:p w14:paraId="756D2C6D" w14:textId="5B3608DC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30907311"/>
      <w:r w:rsidRPr="0018581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che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실행</w:t>
      </w:r>
      <w:bookmarkEnd w:id="1"/>
    </w:p>
    <w:p w14:paraId="64CDEF38" w14:textId="34B0F6FA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0907312"/>
      <w:proofErr w:type="spellStart"/>
      <w:r w:rsidRPr="0018581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amask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연동</w:t>
      </w:r>
      <w:bookmarkEnd w:id="2"/>
    </w:p>
    <w:p w14:paraId="0AB1D208" w14:textId="13AD480A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0907313"/>
      <w:r w:rsidRPr="0018581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ix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연동</w:t>
      </w:r>
      <w:bookmarkEnd w:id="3"/>
    </w:p>
    <w:p w14:paraId="6C087E06" w14:textId="79B15A6E" w:rsidR="001C67F6" w:rsidRDefault="001C67F6" w:rsidP="00927809">
      <w:pPr>
        <w:pStyle w:val="1"/>
        <w:numPr>
          <w:ilvl w:val="0"/>
          <w:numId w:val="9"/>
        </w:numPr>
      </w:pPr>
      <w:bookmarkStart w:id="4" w:name="_Toc130907314"/>
      <w:r w:rsidRPr="00927809">
        <w:t>파일</w:t>
      </w:r>
      <w:r w:rsidRPr="00927809">
        <w:rPr>
          <w:rFonts w:hint="eastAsia"/>
        </w:rPr>
        <w:t xml:space="preserve"> </w:t>
      </w:r>
      <w:r w:rsidRPr="00927809">
        <w:t>설명</w:t>
      </w:r>
      <w:bookmarkEnd w:id="4"/>
    </w:p>
    <w:p w14:paraId="23E73402" w14:textId="62DB3683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0907315"/>
      <w:r w:rsidRPr="0018581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정승우.</w:t>
      </w:r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bookmarkEnd w:id="5"/>
    </w:p>
    <w:p w14:paraId="13DB65C0" w14:textId="538DDC5E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30907316"/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ctionpage.html</w:t>
      </w:r>
      <w:bookmarkEnd w:id="6"/>
    </w:p>
    <w:p w14:paraId="044BE907" w14:textId="1A7DE992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30907317"/>
      <w:proofErr w:type="spellStart"/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Registry.sol</w:t>
      </w:r>
      <w:bookmarkEnd w:id="7"/>
      <w:proofErr w:type="spellEnd"/>
    </w:p>
    <w:p w14:paraId="6B763B89" w14:textId="414FE68C" w:rsidR="0018581C" w:rsidRPr="0018581C" w:rsidRDefault="0018581C" w:rsidP="0018581C">
      <w:pPr>
        <w:pStyle w:val="a3"/>
        <w:numPr>
          <w:ilvl w:val="1"/>
          <w:numId w:val="9"/>
        </w:numPr>
        <w:ind w:leftChars="0"/>
        <w:outlineLvl w:val="1"/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0907318"/>
      <w:r w:rsidRPr="0018581C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정승우</w:t>
      </w:r>
      <w:r w:rsidRPr="0018581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ol</w:t>
      </w:r>
      <w:bookmarkEnd w:id="8"/>
    </w:p>
    <w:p w14:paraId="1A3F3A77" w14:textId="2C644938" w:rsidR="001C67F6" w:rsidRPr="00927809" w:rsidRDefault="001C67F6" w:rsidP="00927809">
      <w:pPr>
        <w:pStyle w:val="1"/>
        <w:numPr>
          <w:ilvl w:val="0"/>
          <w:numId w:val="9"/>
        </w:numPr>
      </w:pPr>
      <w:bookmarkStart w:id="9" w:name="_Toc130907319"/>
      <w:r w:rsidRPr="00927809">
        <w:lastRenderedPageBreak/>
        <w:t>실행</w:t>
      </w:r>
      <w:r w:rsidRPr="00927809">
        <w:rPr>
          <w:rFonts w:hint="eastAsia"/>
        </w:rPr>
        <w:t xml:space="preserve"> </w:t>
      </w:r>
      <w:r w:rsidRPr="00927809">
        <w:t>방법</w:t>
      </w:r>
      <w:bookmarkEnd w:id="9"/>
    </w:p>
    <w:p w14:paraId="1E59B028" w14:textId="2678CEF0" w:rsidR="001C67F6" w:rsidRPr="00927809" w:rsidRDefault="001C67F6" w:rsidP="00927809">
      <w:pPr>
        <w:pStyle w:val="1"/>
        <w:numPr>
          <w:ilvl w:val="0"/>
          <w:numId w:val="9"/>
        </w:numPr>
      </w:pPr>
      <w:bookmarkStart w:id="10" w:name="_Toc130907320"/>
      <w:r w:rsidRPr="00927809">
        <w:rPr>
          <w:rFonts w:hint="eastAsia"/>
        </w:rPr>
        <w:t>부록</w:t>
      </w:r>
      <w:bookmarkEnd w:id="10"/>
    </w:p>
    <w:sectPr w:rsidR="001C67F6" w:rsidRPr="009278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B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E90792"/>
    <w:multiLevelType w:val="hybridMultilevel"/>
    <w:tmpl w:val="4F9472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A8A305D"/>
    <w:multiLevelType w:val="hybridMultilevel"/>
    <w:tmpl w:val="6A6289FE"/>
    <w:lvl w:ilvl="0" w:tplc="2E68B0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CC2056"/>
    <w:multiLevelType w:val="hybridMultilevel"/>
    <w:tmpl w:val="826ABB16"/>
    <w:lvl w:ilvl="0" w:tplc="65CCCE1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599658A"/>
    <w:multiLevelType w:val="hybridMultilevel"/>
    <w:tmpl w:val="53041144"/>
    <w:lvl w:ilvl="0" w:tplc="65CCCE1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F206592"/>
    <w:multiLevelType w:val="hybridMultilevel"/>
    <w:tmpl w:val="E24E80E2"/>
    <w:lvl w:ilvl="0" w:tplc="65CCCE1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0554791"/>
    <w:multiLevelType w:val="multilevel"/>
    <w:tmpl w:val="97E6E0DC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  <w:b/>
        <w:sz w:val="30"/>
      </w:rPr>
    </w:lvl>
    <w:lvl w:ilvl="1">
      <w:start w:val="1"/>
      <w:numFmt w:val="decimal"/>
      <w:isLgl/>
      <w:lvlText w:val="%1.%2"/>
      <w:lvlJc w:val="left"/>
      <w:pPr>
        <w:ind w:left="11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9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5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21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7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9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29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650" w:hanging="330"/>
      </w:pPr>
      <w:rPr>
        <w:rFonts w:hint="eastAsia"/>
      </w:rPr>
    </w:lvl>
  </w:abstractNum>
  <w:abstractNum w:abstractNumId="7" w15:restartNumberingAfterBreak="0">
    <w:nsid w:val="66B90743"/>
    <w:multiLevelType w:val="hybridMultilevel"/>
    <w:tmpl w:val="41944208"/>
    <w:lvl w:ilvl="0" w:tplc="FB84A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7F68B4"/>
    <w:multiLevelType w:val="multilevel"/>
    <w:tmpl w:val="58309FFC"/>
    <w:lvl w:ilvl="0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96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0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12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84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2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920" w:hanging="2160"/>
      </w:pPr>
      <w:rPr>
        <w:rFonts w:hint="eastAsia"/>
      </w:rPr>
    </w:lvl>
  </w:abstractNum>
  <w:num w:numId="1" w16cid:durableId="1533300277">
    <w:abstractNumId w:val="7"/>
  </w:num>
  <w:num w:numId="2" w16cid:durableId="384723895">
    <w:abstractNumId w:val="2"/>
  </w:num>
  <w:num w:numId="3" w16cid:durableId="1437747619">
    <w:abstractNumId w:val="5"/>
  </w:num>
  <w:num w:numId="4" w16cid:durableId="121922340">
    <w:abstractNumId w:val="3"/>
  </w:num>
  <w:num w:numId="5" w16cid:durableId="678314422">
    <w:abstractNumId w:val="4"/>
  </w:num>
  <w:num w:numId="6" w16cid:durableId="666785518">
    <w:abstractNumId w:val="1"/>
  </w:num>
  <w:num w:numId="7" w16cid:durableId="1383017782">
    <w:abstractNumId w:val="8"/>
  </w:num>
  <w:num w:numId="8" w16cid:durableId="1182815528">
    <w:abstractNumId w:val="6"/>
  </w:num>
  <w:num w:numId="9" w16cid:durableId="173712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53"/>
    <w:rsid w:val="0018581C"/>
    <w:rsid w:val="001C67F6"/>
    <w:rsid w:val="001E12B6"/>
    <w:rsid w:val="008C0653"/>
    <w:rsid w:val="00927809"/>
    <w:rsid w:val="00BF6318"/>
    <w:rsid w:val="00E2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099F"/>
  <w15:chartTrackingRefBased/>
  <w15:docId w15:val="{D90DA9E0-1036-47FF-8B76-12D2D264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809"/>
  </w:style>
  <w:style w:type="paragraph" w:styleId="1">
    <w:name w:val="heading 1"/>
    <w:basedOn w:val="a"/>
    <w:next w:val="a"/>
    <w:link w:val="1Char"/>
    <w:uiPriority w:val="9"/>
    <w:qFormat/>
    <w:rsid w:val="0092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780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780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780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78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780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78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0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2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7809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8C0653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C0653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C0653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rsid w:val="0092780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2780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927809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927809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927809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92780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927809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9278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27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927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9278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9278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6"/>
    <w:uiPriority w:val="11"/>
    <w:rsid w:val="00927809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927809"/>
    <w:rPr>
      <w:b/>
      <w:bCs/>
      <w:color w:val="auto"/>
    </w:rPr>
  </w:style>
  <w:style w:type="character" w:styleId="a8">
    <w:name w:val="Emphasis"/>
    <w:basedOn w:val="a0"/>
    <w:uiPriority w:val="20"/>
    <w:qFormat/>
    <w:rsid w:val="00927809"/>
    <w:rPr>
      <w:i/>
      <w:iCs/>
      <w:color w:val="auto"/>
    </w:rPr>
  </w:style>
  <w:style w:type="paragraph" w:styleId="a9">
    <w:name w:val="No Spacing"/>
    <w:uiPriority w:val="1"/>
    <w:qFormat/>
    <w:rsid w:val="0092780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9278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a"/>
    <w:uiPriority w:val="29"/>
    <w:rsid w:val="0092780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9278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927809"/>
    <w:rPr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9278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927809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27809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927809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qFormat/>
    <w:rsid w:val="00927809"/>
    <w:rPr>
      <w:b/>
      <w:bCs/>
      <w:i/>
      <w:iCs/>
      <w:spacing w:val="5"/>
    </w:rPr>
  </w:style>
  <w:style w:type="character" w:styleId="af1">
    <w:name w:val="Hyperlink"/>
    <w:basedOn w:val="a0"/>
    <w:uiPriority w:val="99"/>
    <w:unhideWhenUsed/>
    <w:rsid w:val="00927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53ED-DFAE-4AE0-9FE8-FA90DF2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승우</dc:creator>
  <cp:keywords/>
  <dc:description/>
  <cp:lastModifiedBy>정 승우</cp:lastModifiedBy>
  <cp:revision>2</cp:revision>
  <dcterms:created xsi:type="dcterms:W3CDTF">2023-03-28T05:13:00Z</dcterms:created>
  <dcterms:modified xsi:type="dcterms:W3CDTF">2023-03-28T05:48:00Z</dcterms:modified>
</cp:coreProperties>
</file>